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CF470B" w:rsidR="00DF4FD8" w:rsidRPr="002E58E1" w:rsidRDefault="00F43C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8D63D6" w:rsidR="00150E46" w:rsidRPr="00012AA2" w:rsidRDefault="00F43C1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61773C" w:rsidR="00150E46" w:rsidRPr="00927C1B" w:rsidRDefault="00F43C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2956DA" w:rsidR="00150E46" w:rsidRPr="00927C1B" w:rsidRDefault="00F43C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AC1AE3" w:rsidR="00150E46" w:rsidRPr="00927C1B" w:rsidRDefault="00F43C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CAB003" w:rsidR="00150E46" w:rsidRPr="00927C1B" w:rsidRDefault="00F43C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DD0E14" w:rsidR="00150E46" w:rsidRPr="00927C1B" w:rsidRDefault="00F43C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46F2FF" w:rsidR="00150E46" w:rsidRPr="00927C1B" w:rsidRDefault="00F43C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A08989" w:rsidR="00150E46" w:rsidRPr="00927C1B" w:rsidRDefault="00F43C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E54A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7A8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532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1982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A43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5F9752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CF80CF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951387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37C816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804498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DBF423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BD3790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88FB7F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0038DD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D3B067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DA475D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D15CE1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3269E0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E748E4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0B285E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FDDB75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DA55AF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072975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CA90BD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EAF136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1BEE49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66A13A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F50214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C8C1BA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4150EF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5C8976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5C8E10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854E16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7D015F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3171AD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144453" w:rsidR="00324982" w:rsidRPr="004B120E" w:rsidRDefault="00F43C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8DF1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7256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749F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2449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31A5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9ABB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43C19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0 Calendar</dc:title>
  <dc:subject>Free printable July 1960 Calendar</dc:subject>
  <dc:creator>General Blue Corporation</dc:creator>
  <keywords>July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